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解析函数与积分方程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解析函数与积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18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关键词搜索：https://www.jiaokey.com/tag/广义解析函数与积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